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E82" w:rsidRPr="00A52E82" w:rsidRDefault="00A52E82" w:rsidP="000F645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сты для учащихся 4 класса по музыке к программе Критской, Сергеевой</w:t>
      </w:r>
    </w:p>
    <w:p w:rsidR="00A52E82" w:rsidRDefault="00A52E82" w:rsidP="000F645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F6450" w:rsidRPr="000F6450" w:rsidRDefault="000F6450" w:rsidP="000F645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№1</w:t>
      </w:r>
    </w:p>
    <w:p w:rsidR="001D0D6E" w:rsidRPr="001D0D6E" w:rsidRDefault="001D0D6E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r w:rsidRPr="001D0D6E">
        <w:rPr>
          <w:rFonts w:ascii="Times New Roman" w:hAnsi="Times New Roman" w:cs="Times New Roman"/>
          <w:sz w:val="24"/>
          <w:szCs w:val="24"/>
        </w:rPr>
        <w:t xml:space="preserve">Вопрос № 1   </w:t>
      </w:r>
    </w:p>
    <w:p w:rsidR="001D0D6E" w:rsidRPr="001D0D6E" w:rsidRDefault="001D0D6E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r w:rsidRPr="001D0D6E">
        <w:rPr>
          <w:rFonts w:ascii="Times New Roman" w:hAnsi="Times New Roman" w:cs="Times New Roman"/>
          <w:sz w:val="24"/>
          <w:szCs w:val="24"/>
        </w:rPr>
        <w:t>Коллектив из четырех исполнителей</w:t>
      </w:r>
    </w:p>
    <w:p w:rsidR="001D0D6E" w:rsidRPr="003064AD" w:rsidRDefault="003064AD" w:rsidP="001D0D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64AD">
        <w:rPr>
          <w:rFonts w:ascii="Times New Roman" w:hAnsi="Times New Roman" w:cs="Times New Roman"/>
          <w:b/>
          <w:sz w:val="24"/>
          <w:szCs w:val="24"/>
        </w:rPr>
        <w:t>А.</w:t>
      </w:r>
      <w:r w:rsidR="001D0D6E" w:rsidRPr="003064AD">
        <w:rPr>
          <w:rFonts w:ascii="Times New Roman" w:hAnsi="Times New Roman" w:cs="Times New Roman"/>
          <w:b/>
          <w:sz w:val="24"/>
          <w:szCs w:val="24"/>
        </w:rPr>
        <w:t>квартет</w:t>
      </w:r>
      <w:proofErr w:type="spellEnd"/>
    </w:p>
    <w:p w:rsidR="001D0D6E" w:rsidRPr="001D0D6E" w:rsidRDefault="003064AD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.</w:t>
      </w:r>
      <w:r w:rsidR="001D0D6E" w:rsidRPr="001D0D6E">
        <w:rPr>
          <w:rFonts w:ascii="Times New Roman" w:hAnsi="Times New Roman" w:cs="Times New Roman"/>
          <w:sz w:val="24"/>
          <w:szCs w:val="24"/>
        </w:rPr>
        <w:t>трио</w:t>
      </w:r>
      <w:proofErr w:type="spellEnd"/>
    </w:p>
    <w:p w:rsidR="001D0D6E" w:rsidRPr="001D0D6E" w:rsidRDefault="003064AD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</w:t>
      </w:r>
      <w:r w:rsidR="001D0D6E" w:rsidRPr="001D0D6E">
        <w:rPr>
          <w:rFonts w:ascii="Times New Roman" w:hAnsi="Times New Roman" w:cs="Times New Roman"/>
          <w:sz w:val="24"/>
          <w:szCs w:val="24"/>
        </w:rPr>
        <w:t>дуэт</w:t>
      </w:r>
      <w:proofErr w:type="spellEnd"/>
    </w:p>
    <w:p w:rsidR="001D0D6E" w:rsidRPr="001D0D6E" w:rsidRDefault="003064AD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</w:t>
      </w:r>
      <w:r w:rsidR="001D0D6E" w:rsidRPr="001D0D6E">
        <w:rPr>
          <w:rFonts w:ascii="Times New Roman" w:hAnsi="Times New Roman" w:cs="Times New Roman"/>
          <w:sz w:val="24"/>
          <w:szCs w:val="24"/>
        </w:rPr>
        <w:t>октет</w:t>
      </w:r>
      <w:proofErr w:type="spellEnd"/>
    </w:p>
    <w:p w:rsidR="001D0D6E" w:rsidRPr="001D0D6E" w:rsidRDefault="001D0D6E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r w:rsidRPr="001D0D6E">
        <w:rPr>
          <w:rFonts w:ascii="Times New Roman" w:hAnsi="Times New Roman" w:cs="Times New Roman"/>
          <w:sz w:val="24"/>
          <w:szCs w:val="24"/>
        </w:rPr>
        <w:t xml:space="preserve">Вопрос № 2   </w:t>
      </w:r>
    </w:p>
    <w:p w:rsidR="001D0D6E" w:rsidRPr="001D0D6E" w:rsidRDefault="001D0D6E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r w:rsidRPr="001D0D6E">
        <w:rPr>
          <w:rFonts w:ascii="Times New Roman" w:hAnsi="Times New Roman" w:cs="Times New Roman"/>
          <w:sz w:val="24"/>
          <w:szCs w:val="24"/>
        </w:rPr>
        <w:t>Композитор, автор оперы "Садко"</w:t>
      </w:r>
    </w:p>
    <w:p w:rsidR="001D0D6E" w:rsidRPr="001D0D6E" w:rsidRDefault="003064AD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</w:t>
      </w:r>
      <w:r w:rsidR="001D0D6E" w:rsidRPr="001D0D6E">
        <w:rPr>
          <w:rFonts w:ascii="Times New Roman" w:hAnsi="Times New Roman" w:cs="Times New Roman"/>
          <w:sz w:val="24"/>
          <w:szCs w:val="24"/>
        </w:rPr>
        <w:t>Чайковский</w:t>
      </w:r>
      <w:proofErr w:type="spellEnd"/>
    </w:p>
    <w:p w:rsidR="001D0D6E" w:rsidRPr="001D0D6E" w:rsidRDefault="003064AD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.</w:t>
      </w:r>
      <w:r w:rsidR="001D0D6E" w:rsidRPr="001D0D6E">
        <w:rPr>
          <w:rFonts w:ascii="Times New Roman" w:hAnsi="Times New Roman" w:cs="Times New Roman"/>
          <w:sz w:val="24"/>
          <w:szCs w:val="24"/>
        </w:rPr>
        <w:t>Григ</w:t>
      </w:r>
      <w:proofErr w:type="spellEnd"/>
    </w:p>
    <w:p w:rsidR="001D0D6E" w:rsidRPr="003064AD" w:rsidRDefault="003064AD" w:rsidP="001D0D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64AD">
        <w:rPr>
          <w:rFonts w:ascii="Times New Roman" w:hAnsi="Times New Roman" w:cs="Times New Roman"/>
          <w:b/>
          <w:sz w:val="24"/>
          <w:szCs w:val="24"/>
        </w:rPr>
        <w:t>В.</w:t>
      </w:r>
      <w:r w:rsidR="001D0D6E" w:rsidRPr="003064AD">
        <w:rPr>
          <w:rFonts w:ascii="Times New Roman" w:hAnsi="Times New Roman" w:cs="Times New Roman"/>
          <w:b/>
          <w:sz w:val="24"/>
          <w:szCs w:val="24"/>
        </w:rPr>
        <w:t>Римский</w:t>
      </w:r>
      <w:proofErr w:type="spellEnd"/>
      <w:r w:rsidR="001D0D6E" w:rsidRPr="003064AD">
        <w:rPr>
          <w:rFonts w:ascii="Times New Roman" w:hAnsi="Times New Roman" w:cs="Times New Roman"/>
          <w:b/>
          <w:sz w:val="24"/>
          <w:szCs w:val="24"/>
        </w:rPr>
        <w:t>-Корсаков</w:t>
      </w:r>
    </w:p>
    <w:p w:rsidR="001D0D6E" w:rsidRPr="001D0D6E" w:rsidRDefault="003064AD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</w:t>
      </w:r>
      <w:r w:rsidR="001D0D6E" w:rsidRPr="001D0D6E">
        <w:rPr>
          <w:rFonts w:ascii="Times New Roman" w:hAnsi="Times New Roman" w:cs="Times New Roman"/>
          <w:sz w:val="24"/>
          <w:szCs w:val="24"/>
        </w:rPr>
        <w:t>Шопен</w:t>
      </w:r>
      <w:proofErr w:type="spellEnd"/>
    </w:p>
    <w:p w:rsidR="001D0D6E" w:rsidRPr="001D0D6E" w:rsidRDefault="001D0D6E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r w:rsidRPr="001D0D6E">
        <w:rPr>
          <w:rFonts w:ascii="Times New Roman" w:hAnsi="Times New Roman" w:cs="Times New Roman"/>
          <w:sz w:val="24"/>
          <w:szCs w:val="24"/>
        </w:rPr>
        <w:t xml:space="preserve">Вопрос № 3   </w:t>
      </w:r>
    </w:p>
    <w:p w:rsidR="001D0D6E" w:rsidRPr="001D0D6E" w:rsidRDefault="001D0D6E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r w:rsidRPr="001D0D6E">
        <w:rPr>
          <w:rFonts w:ascii="Times New Roman" w:hAnsi="Times New Roman" w:cs="Times New Roman"/>
          <w:sz w:val="24"/>
          <w:szCs w:val="24"/>
        </w:rPr>
        <w:t>Инструмент симфонического оркестра:</w:t>
      </w:r>
    </w:p>
    <w:p w:rsidR="001D0D6E" w:rsidRPr="001D0D6E" w:rsidRDefault="003064AD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</w:t>
      </w:r>
      <w:r w:rsidR="001D0D6E" w:rsidRPr="001D0D6E">
        <w:rPr>
          <w:rFonts w:ascii="Times New Roman" w:hAnsi="Times New Roman" w:cs="Times New Roman"/>
          <w:sz w:val="24"/>
          <w:szCs w:val="24"/>
        </w:rPr>
        <w:t>ложки</w:t>
      </w:r>
      <w:proofErr w:type="spellEnd"/>
    </w:p>
    <w:p w:rsidR="001D0D6E" w:rsidRPr="001D0D6E" w:rsidRDefault="003064AD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.</w:t>
      </w:r>
      <w:r w:rsidR="001D0D6E" w:rsidRPr="001D0D6E">
        <w:rPr>
          <w:rFonts w:ascii="Times New Roman" w:hAnsi="Times New Roman" w:cs="Times New Roman"/>
          <w:sz w:val="24"/>
          <w:szCs w:val="24"/>
        </w:rPr>
        <w:t>баян</w:t>
      </w:r>
      <w:proofErr w:type="spellEnd"/>
    </w:p>
    <w:p w:rsidR="001D0D6E" w:rsidRPr="003064AD" w:rsidRDefault="003064AD" w:rsidP="001D0D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64AD">
        <w:rPr>
          <w:rFonts w:ascii="Times New Roman" w:hAnsi="Times New Roman" w:cs="Times New Roman"/>
          <w:b/>
          <w:sz w:val="24"/>
          <w:szCs w:val="24"/>
        </w:rPr>
        <w:t>В.</w:t>
      </w:r>
      <w:r w:rsidR="001D0D6E" w:rsidRPr="003064AD">
        <w:rPr>
          <w:rFonts w:ascii="Times New Roman" w:hAnsi="Times New Roman" w:cs="Times New Roman"/>
          <w:b/>
          <w:sz w:val="24"/>
          <w:szCs w:val="24"/>
        </w:rPr>
        <w:t>виолончель</w:t>
      </w:r>
      <w:proofErr w:type="spellEnd"/>
    </w:p>
    <w:p w:rsidR="001D0D6E" w:rsidRPr="001D0D6E" w:rsidRDefault="003064AD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</w:t>
      </w:r>
      <w:r w:rsidR="001D0D6E" w:rsidRPr="001D0D6E">
        <w:rPr>
          <w:rFonts w:ascii="Times New Roman" w:hAnsi="Times New Roman" w:cs="Times New Roman"/>
          <w:sz w:val="24"/>
          <w:szCs w:val="24"/>
        </w:rPr>
        <w:t>рожок</w:t>
      </w:r>
      <w:proofErr w:type="spellEnd"/>
    </w:p>
    <w:p w:rsidR="001D0D6E" w:rsidRPr="001D0D6E" w:rsidRDefault="001D0D6E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r w:rsidRPr="001D0D6E">
        <w:rPr>
          <w:rFonts w:ascii="Times New Roman" w:hAnsi="Times New Roman" w:cs="Times New Roman"/>
          <w:sz w:val="24"/>
          <w:szCs w:val="24"/>
        </w:rPr>
        <w:t xml:space="preserve">Вопрос № 4   </w:t>
      </w:r>
    </w:p>
    <w:p w:rsidR="003064AD" w:rsidRDefault="003064AD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остроения музыки:</w:t>
      </w:r>
    </w:p>
    <w:p w:rsidR="001D0D6E" w:rsidRPr="001D0D6E" w:rsidRDefault="003064AD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</w:t>
      </w:r>
      <w:r w:rsidR="001D0D6E" w:rsidRPr="001D0D6E">
        <w:rPr>
          <w:rFonts w:ascii="Times New Roman" w:hAnsi="Times New Roman" w:cs="Times New Roman"/>
          <w:sz w:val="24"/>
          <w:szCs w:val="24"/>
        </w:rPr>
        <w:t>диез</w:t>
      </w:r>
      <w:proofErr w:type="spellEnd"/>
    </w:p>
    <w:p w:rsidR="001D0D6E" w:rsidRPr="001D0D6E" w:rsidRDefault="003064AD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.</w:t>
      </w:r>
      <w:r w:rsidR="001D0D6E" w:rsidRPr="001D0D6E">
        <w:rPr>
          <w:rFonts w:ascii="Times New Roman" w:hAnsi="Times New Roman" w:cs="Times New Roman"/>
          <w:sz w:val="24"/>
          <w:szCs w:val="24"/>
        </w:rPr>
        <w:t>минор</w:t>
      </w:r>
      <w:proofErr w:type="spellEnd"/>
    </w:p>
    <w:p w:rsidR="001D0D6E" w:rsidRPr="001D0D6E" w:rsidRDefault="003064AD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</w:t>
      </w:r>
      <w:r w:rsidR="001D0D6E" w:rsidRPr="001D0D6E">
        <w:rPr>
          <w:rFonts w:ascii="Times New Roman" w:hAnsi="Times New Roman" w:cs="Times New Roman"/>
          <w:sz w:val="24"/>
          <w:szCs w:val="24"/>
        </w:rPr>
        <w:t>ансамбль</w:t>
      </w:r>
      <w:proofErr w:type="spellEnd"/>
    </w:p>
    <w:p w:rsidR="001D0D6E" w:rsidRPr="003064AD" w:rsidRDefault="003064AD" w:rsidP="001D0D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64AD">
        <w:rPr>
          <w:rFonts w:ascii="Times New Roman" w:hAnsi="Times New Roman" w:cs="Times New Roman"/>
          <w:b/>
          <w:sz w:val="24"/>
          <w:szCs w:val="24"/>
        </w:rPr>
        <w:t>Г.</w:t>
      </w:r>
      <w:r w:rsidR="001D0D6E" w:rsidRPr="003064AD">
        <w:rPr>
          <w:rFonts w:ascii="Times New Roman" w:hAnsi="Times New Roman" w:cs="Times New Roman"/>
          <w:b/>
          <w:sz w:val="24"/>
          <w:szCs w:val="24"/>
        </w:rPr>
        <w:t>вариации</w:t>
      </w:r>
      <w:proofErr w:type="spellEnd"/>
    </w:p>
    <w:p w:rsidR="001D0D6E" w:rsidRPr="001D0D6E" w:rsidRDefault="001D0D6E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r w:rsidRPr="001D0D6E">
        <w:rPr>
          <w:rFonts w:ascii="Times New Roman" w:hAnsi="Times New Roman" w:cs="Times New Roman"/>
          <w:sz w:val="24"/>
          <w:szCs w:val="24"/>
        </w:rPr>
        <w:t xml:space="preserve">Вопрос № 5   </w:t>
      </w:r>
    </w:p>
    <w:p w:rsidR="001D0D6E" w:rsidRPr="001D0D6E" w:rsidRDefault="001D0D6E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r w:rsidRPr="001D0D6E">
        <w:rPr>
          <w:rFonts w:ascii="Times New Roman" w:hAnsi="Times New Roman" w:cs="Times New Roman"/>
          <w:sz w:val="24"/>
          <w:szCs w:val="24"/>
        </w:rPr>
        <w:t>Специальные знаки для записи музыки</w:t>
      </w:r>
    </w:p>
    <w:p w:rsidR="001D0D6E" w:rsidRPr="001D0D6E" w:rsidRDefault="003064AD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="001D0D6E" w:rsidRPr="001D0D6E">
        <w:rPr>
          <w:rFonts w:ascii="Times New Roman" w:hAnsi="Times New Roman" w:cs="Times New Roman"/>
          <w:sz w:val="24"/>
          <w:szCs w:val="24"/>
        </w:rPr>
        <w:t xml:space="preserve"> слова</w:t>
      </w:r>
    </w:p>
    <w:p w:rsidR="001D0D6E" w:rsidRPr="001D0D6E" w:rsidRDefault="003064AD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</w:t>
      </w:r>
      <w:r w:rsidR="001D0D6E" w:rsidRPr="001D0D6E">
        <w:rPr>
          <w:rFonts w:ascii="Times New Roman" w:hAnsi="Times New Roman" w:cs="Times New Roman"/>
          <w:sz w:val="24"/>
          <w:szCs w:val="24"/>
        </w:rPr>
        <w:t xml:space="preserve"> транскрипция</w:t>
      </w:r>
    </w:p>
    <w:p w:rsidR="00A52E82" w:rsidRDefault="00A52E82" w:rsidP="001D0D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52E82" w:rsidRDefault="00A52E82" w:rsidP="001D0D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D0D6E" w:rsidRPr="003064AD" w:rsidRDefault="003064AD" w:rsidP="001D0D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064AD">
        <w:rPr>
          <w:rFonts w:ascii="Times New Roman" w:hAnsi="Times New Roman" w:cs="Times New Roman"/>
          <w:b/>
          <w:sz w:val="24"/>
          <w:szCs w:val="24"/>
        </w:rPr>
        <w:t>В.</w:t>
      </w:r>
      <w:r w:rsidR="001D0D6E" w:rsidRPr="003064AD">
        <w:rPr>
          <w:rFonts w:ascii="Times New Roman" w:hAnsi="Times New Roman" w:cs="Times New Roman"/>
          <w:b/>
          <w:sz w:val="24"/>
          <w:szCs w:val="24"/>
        </w:rPr>
        <w:t xml:space="preserve"> ноты</w:t>
      </w:r>
    </w:p>
    <w:p w:rsidR="001D0D6E" w:rsidRPr="001D0D6E" w:rsidRDefault="003064AD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</w:t>
      </w:r>
      <w:r w:rsidR="001D0D6E" w:rsidRPr="001D0D6E">
        <w:rPr>
          <w:rFonts w:ascii="Times New Roman" w:hAnsi="Times New Roman" w:cs="Times New Roman"/>
          <w:sz w:val="24"/>
          <w:szCs w:val="24"/>
        </w:rPr>
        <w:t>иероглифы</w:t>
      </w:r>
      <w:proofErr w:type="spellEnd"/>
    </w:p>
    <w:p w:rsidR="001D0D6E" w:rsidRPr="001D0D6E" w:rsidRDefault="001D0D6E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r w:rsidRPr="001D0D6E">
        <w:rPr>
          <w:rFonts w:ascii="Times New Roman" w:hAnsi="Times New Roman" w:cs="Times New Roman"/>
          <w:sz w:val="24"/>
          <w:szCs w:val="24"/>
        </w:rPr>
        <w:t xml:space="preserve">Вопрос № 6   </w:t>
      </w:r>
    </w:p>
    <w:p w:rsidR="001D0D6E" w:rsidRPr="001D0D6E" w:rsidRDefault="001D0D6E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r w:rsidRPr="001D0D6E">
        <w:rPr>
          <w:rFonts w:ascii="Times New Roman" w:hAnsi="Times New Roman" w:cs="Times New Roman"/>
          <w:sz w:val="24"/>
          <w:szCs w:val="24"/>
        </w:rPr>
        <w:t>Инструментальный коллектив исполнителей</w:t>
      </w:r>
    </w:p>
    <w:p w:rsidR="001D0D6E" w:rsidRPr="001D0D6E" w:rsidRDefault="00834129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</w:t>
      </w:r>
      <w:r w:rsidR="001D0D6E" w:rsidRPr="001D0D6E">
        <w:rPr>
          <w:rFonts w:ascii="Times New Roman" w:hAnsi="Times New Roman" w:cs="Times New Roman"/>
          <w:sz w:val="24"/>
          <w:szCs w:val="24"/>
        </w:rPr>
        <w:t>хор</w:t>
      </w:r>
      <w:proofErr w:type="spellEnd"/>
    </w:p>
    <w:p w:rsidR="001D0D6E" w:rsidRPr="001D0D6E" w:rsidRDefault="001D0D6E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r w:rsidRPr="001D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129">
        <w:rPr>
          <w:rFonts w:ascii="Times New Roman" w:hAnsi="Times New Roman" w:cs="Times New Roman"/>
          <w:sz w:val="24"/>
          <w:szCs w:val="24"/>
        </w:rPr>
        <w:t>Б.</w:t>
      </w:r>
      <w:r w:rsidRPr="001D0D6E">
        <w:rPr>
          <w:rFonts w:ascii="Times New Roman" w:hAnsi="Times New Roman" w:cs="Times New Roman"/>
          <w:sz w:val="24"/>
          <w:szCs w:val="24"/>
        </w:rPr>
        <w:t>кантата</w:t>
      </w:r>
      <w:proofErr w:type="spellEnd"/>
    </w:p>
    <w:p w:rsidR="001D0D6E" w:rsidRPr="001D0D6E" w:rsidRDefault="001D0D6E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r w:rsidRPr="001D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129">
        <w:rPr>
          <w:rFonts w:ascii="Times New Roman" w:hAnsi="Times New Roman" w:cs="Times New Roman"/>
          <w:sz w:val="24"/>
          <w:szCs w:val="24"/>
        </w:rPr>
        <w:t>В.</w:t>
      </w:r>
      <w:r w:rsidRPr="001D0D6E">
        <w:rPr>
          <w:rFonts w:ascii="Times New Roman" w:hAnsi="Times New Roman" w:cs="Times New Roman"/>
          <w:sz w:val="24"/>
          <w:szCs w:val="24"/>
        </w:rPr>
        <w:t>увертюра</w:t>
      </w:r>
      <w:proofErr w:type="spellEnd"/>
    </w:p>
    <w:p w:rsidR="001D0D6E" w:rsidRPr="00834129" w:rsidRDefault="001D0D6E" w:rsidP="001D0D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41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4129" w:rsidRPr="00834129">
        <w:rPr>
          <w:rFonts w:ascii="Times New Roman" w:hAnsi="Times New Roman" w:cs="Times New Roman"/>
          <w:b/>
          <w:sz w:val="24"/>
          <w:szCs w:val="24"/>
        </w:rPr>
        <w:t>Г.</w:t>
      </w:r>
      <w:r w:rsidRPr="00834129">
        <w:rPr>
          <w:rFonts w:ascii="Times New Roman" w:hAnsi="Times New Roman" w:cs="Times New Roman"/>
          <w:b/>
          <w:sz w:val="24"/>
          <w:szCs w:val="24"/>
        </w:rPr>
        <w:t>оркестр</w:t>
      </w:r>
      <w:proofErr w:type="spellEnd"/>
    </w:p>
    <w:p w:rsidR="001D0D6E" w:rsidRPr="001D0D6E" w:rsidRDefault="001D0D6E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r w:rsidRPr="001D0D6E">
        <w:rPr>
          <w:rFonts w:ascii="Times New Roman" w:hAnsi="Times New Roman" w:cs="Times New Roman"/>
          <w:sz w:val="24"/>
          <w:szCs w:val="24"/>
        </w:rPr>
        <w:t xml:space="preserve">Вопрос № 7   </w:t>
      </w:r>
    </w:p>
    <w:p w:rsidR="001D0D6E" w:rsidRPr="001D0D6E" w:rsidRDefault="001D0D6E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r w:rsidRPr="001D0D6E">
        <w:rPr>
          <w:rFonts w:ascii="Times New Roman" w:hAnsi="Times New Roman" w:cs="Times New Roman"/>
          <w:sz w:val="24"/>
          <w:szCs w:val="24"/>
        </w:rPr>
        <w:t>Крупное музыкальное произведение из нескольких частей для хора, солистов и оркестра</w:t>
      </w:r>
    </w:p>
    <w:p w:rsidR="001D0D6E" w:rsidRPr="001D0D6E" w:rsidRDefault="00834129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</w:t>
      </w:r>
      <w:r w:rsidR="001D0D6E" w:rsidRPr="001D0D6E">
        <w:rPr>
          <w:rFonts w:ascii="Times New Roman" w:hAnsi="Times New Roman" w:cs="Times New Roman"/>
          <w:sz w:val="24"/>
          <w:szCs w:val="24"/>
        </w:rPr>
        <w:t>мелодия</w:t>
      </w:r>
      <w:proofErr w:type="spellEnd"/>
    </w:p>
    <w:p w:rsidR="001D0D6E" w:rsidRPr="00834129" w:rsidRDefault="001D0D6E" w:rsidP="001D0D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41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4129" w:rsidRPr="00834129">
        <w:rPr>
          <w:rFonts w:ascii="Times New Roman" w:hAnsi="Times New Roman" w:cs="Times New Roman"/>
          <w:b/>
          <w:sz w:val="24"/>
          <w:szCs w:val="24"/>
        </w:rPr>
        <w:t>Б.</w:t>
      </w:r>
      <w:r w:rsidRPr="00834129">
        <w:rPr>
          <w:rFonts w:ascii="Times New Roman" w:hAnsi="Times New Roman" w:cs="Times New Roman"/>
          <w:b/>
          <w:sz w:val="24"/>
          <w:szCs w:val="24"/>
        </w:rPr>
        <w:t>кантата</w:t>
      </w:r>
      <w:proofErr w:type="spellEnd"/>
    </w:p>
    <w:p w:rsidR="001D0D6E" w:rsidRPr="001D0D6E" w:rsidRDefault="001D0D6E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r w:rsidRPr="001D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129">
        <w:rPr>
          <w:rFonts w:ascii="Times New Roman" w:hAnsi="Times New Roman" w:cs="Times New Roman"/>
          <w:sz w:val="24"/>
          <w:szCs w:val="24"/>
        </w:rPr>
        <w:t>В.</w:t>
      </w:r>
      <w:r w:rsidRPr="001D0D6E">
        <w:rPr>
          <w:rFonts w:ascii="Times New Roman" w:hAnsi="Times New Roman" w:cs="Times New Roman"/>
          <w:sz w:val="24"/>
          <w:szCs w:val="24"/>
        </w:rPr>
        <w:t>оркестр</w:t>
      </w:r>
      <w:proofErr w:type="spellEnd"/>
    </w:p>
    <w:p w:rsidR="001D0D6E" w:rsidRPr="001D0D6E" w:rsidRDefault="001D0D6E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r w:rsidRPr="001D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129">
        <w:rPr>
          <w:rFonts w:ascii="Times New Roman" w:hAnsi="Times New Roman" w:cs="Times New Roman"/>
          <w:sz w:val="24"/>
          <w:szCs w:val="24"/>
        </w:rPr>
        <w:t>Г.</w:t>
      </w:r>
      <w:r w:rsidRPr="001D0D6E">
        <w:rPr>
          <w:rFonts w:ascii="Times New Roman" w:hAnsi="Times New Roman" w:cs="Times New Roman"/>
          <w:sz w:val="24"/>
          <w:szCs w:val="24"/>
        </w:rPr>
        <w:t>дирижер</w:t>
      </w:r>
      <w:proofErr w:type="spellEnd"/>
    </w:p>
    <w:p w:rsidR="001D0D6E" w:rsidRPr="001D0D6E" w:rsidRDefault="001D0D6E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r w:rsidRPr="001D0D6E">
        <w:rPr>
          <w:rFonts w:ascii="Times New Roman" w:hAnsi="Times New Roman" w:cs="Times New Roman"/>
          <w:sz w:val="24"/>
          <w:szCs w:val="24"/>
        </w:rPr>
        <w:t xml:space="preserve">Вопрос № 8   </w:t>
      </w:r>
    </w:p>
    <w:p w:rsidR="001D0D6E" w:rsidRPr="001D0D6E" w:rsidRDefault="001D0D6E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r w:rsidRPr="001D0D6E">
        <w:rPr>
          <w:rFonts w:ascii="Times New Roman" w:hAnsi="Times New Roman" w:cs="Times New Roman"/>
          <w:sz w:val="24"/>
          <w:szCs w:val="24"/>
        </w:rPr>
        <w:t>Музыкальная форма произведения, в переводе означает "круг":</w:t>
      </w:r>
    </w:p>
    <w:p w:rsidR="001D0D6E" w:rsidRPr="001D0D6E" w:rsidRDefault="001D0D6E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r w:rsidRPr="001D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129">
        <w:rPr>
          <w:rFonts w:ascii="Times New Roman" w:hAnsi="Times New Roman" w:cs="Times New Roman"/>
          <w:sz w:val="24"/>
          <w:szCs w:val="24"/>
        </w:rPr>
        <w:t>А.</w:t>
      </w:r>
      <w:r w:rsidRPr="001D0D6E">
        <w:rPr>
          <w:rFonts w:ascii="Times New Roman" w:hAnsi="Times New Roman" w:cs="Times New Roman"/>
          <w:sz w:val="24"/>
          <w:szCs w:val="24"/>
        </w:rPr>
        <w:t>вариации</w:t>
      </w:r>
      <w:proofErr w:type="spellEnd"/>
    </w:p>
    <w:p w:rsidR="001D0D6E" w:rsidRPr="00834129" w:rsidRDefault="001D0D6E" w:rsidP="001D0D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D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129" w:rsidRPr="00834129">
        <w:rPr>
          <w:rFonts w:ascii="Times New Roman" w:hAnsi="Times New Roman" w:cs="Times New Roman"/>
          <w:b/>
          <w:sz w:val="24"/>
          <w:szCs w:val="24"/>
        </w:rPr>
        <w:t>Б.</w:t>
      </w:r>
      <w:r w:rsidRPr="00834129">
        <w:rPr>
          <w:rFonts w:ascii="Times New Roman" w:hAnsi="Times New Roman" w:cs="Times New Roman"/>
          <w:b/>
          <w:sz w:val="24"/>
          <w:szCs w:val="24"/>
        </w:rPr>
        <w:t>рондо</w:t>
      </w:r>
      <w:proofErr w:type="spellEnd"/>
    </w:p>
    <w:p w:rsidR="001D0D6E" w:rsidRPr="001D0D6E" w:rsidRDefault="001D0D6E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r w:rsidRPr="001D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129">
        <w:rPr>
          <w:rFonts w:ascii="Times New Roman" w:hAnsi="Times New Roman" w:cs="Times New Roman"/>
          <w:sz w:val="24"/>
          <w:szCs w:val="24"/>
        </w:rPr>
        <w:t>В.</w:t>
      </w:r>
      <w:r w:rsidRPr="001D0D6E">
        <w:rPr>
          <w:rFonts w:ascii="Times New Roman" w:hAnsi="Times New Roman" w:cs="Times New Roman"/>
          <w:sz w:val="24"/>
          <w:szCs w:val="24"/>
        </w:rPr>
        <w:t>динамика</w:t>
      </w:r>
      <w:proofErr w:type="spellEnd"/>
    </w:p>
    <w:p w:rsidR="001D0D6E" w:rsidRPr="001D0D6E" w:rsidRDefault="001D0D6E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r w:rsidRPr="001D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129">
        <w:rPr>
          <w:rFonts w:ascii="Times New Roman" w:hAnsi="Times New Roman" w:cs="Times New Roman"/>
          <w:sz w:val="24"/>
          <w:szCs w:val="24"/>
        </w:rPr>
        <w:t>Г.</w:t>
      </w:r>
      <w:r w:rsidRPr="001D0D6E">
        <w:rPr>
          <w:rFonts w:ascii="Times New Roman" w:hAnsi="Times New Roman" w:cs="Times New Roman"/>
          <w:sz w:val="24"/>
          <w:szCs w:val="24"/>
        </w:rPr>
        <w:t>тембр</w:t>
      </w:r>
      <w:proofErr w:type="spellEnd"/>
    </w:p>
    <w:p w:rsidR="001D0D6E" w:rsidRPr="001D0D6E" w:rsidRDefault="001D0D6E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r w:rsidRPr="001D0D6E">
        <w:rPr>
          <w:rFonts w:ascii="Times New Roman" w:hAnsi="Times New Roman" w:cs="Times New Roman"/>
          <w:sz w:val="24"/>
          <w:szCs w:val="24"/>
        </w:rPr>
        <w:t xml:space="preserve">Вопрос № 9   </w:t>
      </w:r>
    </w:p>
    <w:p w:rsidR="001D0D6E" w:rsidRPr="001D0D6E" w:rsidRDefault="001D0D6E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r w:rsidRPr="001D0D6E">
        <w:rPr>
          <w:rFonts w:ascii="Times New Roman" w:hAnsi="Times New Roman" w:cs="Times New Roman"/>
          <w:sz w:val="24"/>
          <w:szCs w:val="24"/>
        </w:rPr>
        <w:t>Музыкальный спектакль, в котором персонажи танцуют под музыку оркестра</w:t>
      </w:r>
    </w:p>
    <w:p w:rsidR="001D0D6E" w:rsidRPr="001D0D6E" w:rsidRDefault="00834129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.</w:t>
      </w:r>
      <w:r w:rsidR="001D0D6E" w:rsidRPr="001D0D6E">
        <w:rPr>
          <w:rFonts w:ascii="Times New Roman" w:hAnsi="Times New Roman" w:cs="Times New Roman"/>
          <w:sz w:val="24"/>
          <w:szCs w:val="24"/>
        </w:rPr>
        <w:t>опера</w:t>
      </w:r>
      <w:proofErr w:type="spellEnd"/>
    </w:p>
    <w:p w:rsidR="00A52E82" w:rsidRDefault="00A52E82" w:rsidP="001D0D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2E82" w:rsidRDefault="00A52E82" w:rsidP="001D0D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0D6E" w:rsidRPr="001D0D6E" w:rsidRDefault="00A52E82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="00834129">
        <w:rPr>
          <w:rFonts w:ascii="Times New Roman" w:hAnsi="Times New Roman" w:cs="Times New Roman"/>
          <w:sz w:val="24"/>
          <w:szCs w:val="24"/>
        </w:rPr>
        <w:t>Б.</w:t>
      </w:r>
      <w:r w:rsidR="001D0D6E" w:rsidRPr="001D0D6E">
        <w:rPr>
          <w:rFonts w:ascii="Times New Roman" w:hAnsi="Times New Roman" w:cs="Times New Roman"/>
          <w:sz w:val="24"/>
          <w:szCs w:val="24"/>
        </w:rPr>
        <w:t>симфония</w:t>
      </w:r>
      <w:proofErr w:type="spellEnd"/>
    </w:p>
    <w:p w:rsidR="001D0D6E" w:rsidRPr="00834129" w:rsidRDefault="001D0D6E" w:rsidP="001D0D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41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4129" w:rsidRPr="00834129">
        <w:rPr>
          <w:rFonts w:ascii="Times New Roman" w:hAnsi="Times New Roman" w:cs="Times New Roman"/>
          <w:b/>
          <w:sz w:val="24"/>
          <w:szCs w:val="24"/>
        </w:rPr>
        <w:t>В.</w:t>
      </w:r>
      <w:r w:rsidRPr="00834129">
        <w:rPr>
          <w:rFonts w:ascii="Times New Roman" w:hAnsi="Times New Roman" w:cs="Times New Roman"/>
          <w:b/>
          <w:sz w:val="24"/>
          <w:szCs w:val="24"/>
        </w:rPr>
        <w:t>балет</w:t>
      </w:r>
      <w:proofErr w:type="spellEnd"/>
    </w:p>
    <w:p w:rsidR="001D0D6E" w:rsidRPr="001D0D6E" w:rsidRDefault="001D0D6E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r w:rsidRPr="001D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129">
        <w:rPr>
          <w:rFonts w:ascii="Times New Roman" w:hAnsi="Times New Roman" w:cs="Times New Roman"/>
          <w:sz w:val="24"/>
          <w:szCs w:val="24"/>
        </w:rPr>
        <w:t>Г.</w:t>
      </w:r>
      <w:r w:rsidRPr="001D0D6E">
        <w:rPr>
          <w:rFonts w:ascii="Times New Roman" w:hAnsi="Times New Roman" w:cs="Times New Roman"/>
          <w:sz w:val="24"/>
          <w:szCs w:val="24"/>
        </w:rPr>
        <w:t>песня</w:t>
      </w:r>
      <w:proofErr w:type="spellEnd"/>
    </w:p>
    <w:p w:rsidR="001D0D6E" w:rsidRPr="001D0D6E" w:rsidRDefault="001D0D6E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r w:rsidRPr="001D0D6E">
        <w:rPr>
          <w:rFonts w:ascii="Times New Roman" w:hAnsi="Times New Roman" w:cs="Times New Roman"/>
          <w:sz w:val="24"/>
          <w:szCs w:val="24"/>
        </w:rPr>
        <w:t xml:space="preserve">Вопрос № 10   </w:t>
      </w:r>
    </w:p>
    <w:p w:rsidR="001D0D6E" w:rsidRPr="001D0D6E" w:rsidRDefault="001D0D6E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r w:rsidRPr="001D0D6E">
        <w:rPr>
          <w:rFonts w:ascii="Times New Roman" w:hAnsi="Times New Roman" w:cs="Times New Roman"/>
          <w:sz w:val="24"/>
          <w:szCs w:val="24"/>
        </w:rPr>
        <w:t>Музыкальный символ ирландского народа</w:t>
      </w:r>
    </w:p>
    <w:p w:rsidR="001D0D6E" w:rsidRPr="001D0D6E" w:rsidRDefault="00834129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="001D0D6E" w:rsidRPr="001D0D6E">
        <w:rPr>
          <w:rFonts w:ascii="Times New Roman" w:hAnsi="Times New Roman" w:cs="Times New Roman"/>
          <w:sz w:val="24"/>
          <w:szCs w:val="24"/>
        </w:rPr>
        <w:t xml:space="preserve"> скрипка</w:t>
      </w:r>
    </w:p>
    <w:p w:rsidR="001D0D6E" w:rsidRPr="00834129" w:rsidRDefault="00834129" w:rsidP="001D0D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4129">
        <w:rPr>
          <w:rFonts w:ascii="Times New Roman" w:hAnsi="Times New Roman" w:cs="Times New Roman"/>
          <w:b/>
          <w:sz w:val="24"/>
          <w:szCs w:val="24"/>
        </w:rPr>
        <w:t>Б.</w:t>
      </w:r>
      <w:r w:rsidR="001D0D6E" w:rsidRPr="00834129">
        <w:rPr>
          <w:rFonts w:ascii="Times New Roman" w:hAnsi="Times New Roman" w:cs="Times New Roman"/>
          <w:b/>
          <w:sz w:val="24"/>
          <w:szCs w:val="24"/>
        </w:rPr>
        <w:t xml:space="preserve"> арфа</w:t>
      </w:r>
    </w:p>
    <w:p w:rsidR="001D0D6E" w:rsidRPr="001D0D6E" w:rsidRDefault="00834129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</w:t>
      </w:r>
      <w:r w:rsidR="001D0D6E" w:rsidRPr="001D0D6E">
        <w:rPr>
          <w:rFonts w:ascii="Times New Roman" w:hAnsi="Times New Roman" w:cs="Times New Roman"/>
          <w:sz w:val="24"/>
          <w:szCs w:val="24"/>
        </w:rPr>
        <w:t xml:space="preserve"> свирель</w:t>
      </w:r>
    </w:p>
    <w:p w:rsidR="001D0D6E" w:rsidRPr="001D0D6E" w:rsidRDefault="00834129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1D0D6E" w:rsidRPr="001D0D6E">
        <w:rPr>
          <w:rFonts w:ascii="Times New Roman" w:hAnsi="Times New Roman" w:cs="Times New Roman"/>
          <w:sz w:val="24"/>
          <w:szCs w:val="24"/>
        </w:rPr>
        <w:t xml:space="preserve"> балалайка</w:t>
      </w:r>
    </w:p>
    <w:p w:rsidR="001D0D6E" w:rsidRPr="001D0D6E" w:rsidRDefault="001D0D6E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r w:rsidRPr="001D0D6E">
        <w:rPr>
          <w:rFonts w:ascii="Times New Roman" w:hAnsi="Times New Roman" w:cs="Times New Roman"/>
          <w:sz w:val="24"/>
          <w:szCs w:val="24"/>
        </w:rPr>
        <w:t xml:space="preserve">Вопрос № 11   </w:t>
      </w:r>
    </w:p>
    <w:p w:rsidR="001D0D6E" w:rsidRPr="001D0D6E" w:rsidRDefault="001D0D6E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r w:rsidRPr="001D0D6E">
        <w:rPr>
          <w:rFonts w:ascii="Times New Roman" w:hAnsi="Times New Roman" w:cs="Times New Roman"/>
          <w:sz w:val="24"/>
          <w:szCs w:val="24"/>
        </w:rPr>
        <w:t>Женский голос</w:t>
      </w:r>
    </w:p>
    <w:p w:rsidR="001D0D6E" w:rsidRPr="001D0D6E" w:rsidRDefault="00834129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r w:rsidRPr="00834129">
        <w:rPr>
          <w:rFonts w:ascii="Times New Roman" w:hAnsi="Times New Roman" w:cs="Times New Roman"/>
          <w:b/>
          <w:sz w:val="24"/>
          <w:szCs w:val="24"/>
        </w:rPr>
        <w:t>А.</w:t>
      </w:r>
      <w:r w:rsidR="001D0D6E" w:rsidRPr="00834129">
        <w:rPr>
          <w:rFonts w:ascii="Times New Roman" w:hAnsi="Times New Roman" w:cs="Times New Roman"/>
          <w:b/>
          <w:sz w:val="24"/>
          <w:szCs w:val="24"/>
        </w:rPr>
        <w:t xml:space="preserve"> сопрано</w:t>
      </w:r>
    </w:p>
    <w:p w:rsidR="001D0D6E" w:rsidRPr="001D0D6E" w:rsidRDefault="00834129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.</w:t>
      </w:r>
      <w:r w:rsidR="001D0D6E" w:rsidRPr="001D0D6E">
        <w:rPr>
          <w:rFonts w:ascii="Times New Roman" w:hAnsi="Times New Roman" w:cs="Times New Roman"/>
          <w:sz w:val="24"/>
          <w:szCs w:val="24"/>
        </w:rPr>
        <w:t>бас</w:t>
      </w:r>
      <w:proofErr w:type="spellEnd"/>
    </w:p>
    <w:p w:rsidR="001D0D6E" w:rsidRPr="001D0D6E" w:rsidRDefault="00834129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</w:t>
      </w:r>
      <w:r w:rsidR="001D0D6E" w:rsidRPr="001D0D6E">
        <w:rPr>
          <w:rFonts w:ascii="Times New Roman" w:hAnsi="Times New Roman" w:cs="Times New Roman"/>
          <w:sz w:val="24"/>
          <w:szCs w:val="24"/>
        </w:rPr>
        <w:t>лад</w:t>
      </w:r>
      <w:proofErr w:type="spellEnd"/>
    </w:p>
    <w:p w:rsidR="001D0D6E" w:rsidRPr="001D0D6E" w:rsidRDefault="00834129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</w:t>
      </w:r>
      <w:r w:rsidR="001D0D6E" w:rsidRPr="001D0D6E">
        <w:rPr>
          <w:rFonts w:ascii="Times New Roman" w:hAnsi="Times New Roman" w:cs="Times New Roman"/>
          <w:sz w:val="24"/>
          <w:szCs w:val="24"/>
        </w:rPr>
        <w:t>мажор</w:t>
      </w:r>
      <w:proofErr w:type="spellEnd"/>
    </w:p>
    <w:p w:rsidR="001D0D6E" w:rsidRPr="001D0D6E" w:rsidRDefault="001D0D6E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r w:rsidRPr="001D0D6E">
        <w:rPr>
          <w:rFonts w:ascii="Times New Roman" w:hAnsi="Times New Roman" w:cs="Times New Roman"/>
          <w:sz w:val="24"/>
          <w:szCs w:val="24"/>
        </w:rPr>
        <w:t xml:space="preserve">Вопрос № 12   </w:t>
      </w:r>
    </w:p>
    <w:p w:rsidR="001D0D6E" w:rsidRPr="001D0D6E" w:rsidRDefault="001D0D6E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r w:rsidRPr="001D0D6E">
        <w:rPr>
          <w:rFonts w:ascii="Times New Roman" w:hAnsi="Times New Roman" w:cs="Times New Roman"/>
          <w:sz w:val="24"/>
          <w:szCs w:val="24"/>
        </w:rPr>
        <w:t>Инструмент русского народного оркестра:</w:t>
      </w:r>
    </w:p>
    <w:p w:rsidR="001D0D6E" w:rsidRPr="001D0D6E" w:rsidRDefault="00834129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</w:t>
      </w:r>
      <w:r w:rsidR="001D0D6E" w:rsidRPr="001D0D6E">
        <w:rPr>
          <w:rFonts w:ascii="Times New Roman" w:hAnsi="Times New Roman" w:cs="Times New Roman"/>
          <w:sz w:val="24"/>
          <w:szCs w:val="24"/>
        </w:rPr>
        <w:t>альт</w:t>
      </w:r>
      <w:proofErr w:type="spellEnd"/>
    </w:p>
    <w:p w:rsidR="001D0D6E" w:rsidRPr="001D0D6E" w:rsidRDefault="00834129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.</w:t>
      </w:r>
      <w:r w:rsidR="001D0D6E" w:rsidRPr="001D0D6E">
        <w:rPr>
          <w:rFonts w:ascii="Times New Roman" w:hAnsi="Times New Roman" w:cs="Times New Roman"/>
          <w:sz w:val="24"/>
          <w:szCs w:val="24"/>
        </w:rPr>
        <w:t>фортепиано</w:t>
      </w:r>
      <w:proofErr w:type="spellEnd"/>
    </w:p>
    <w:p w:rsidR="001D0D6E" w:rsidRPr="00834129" w:rsidRDefault="00834129" w:rsidP="001D0D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4129">
        <w:rPr>
          <w:rFonts w:ascii="Times New Roman" w:hAnsi="Times New Roman" w:cs="Times New Roman"/>
          <w:b/>
          <w:sz w:val="24"/>
          <w:szCs w:val="24"/>
        </w:rPr>
        <w:t>В.</w:t>
      </w:r>
      <w:r w:rsidR="001D0D6E" w:rsidRPr="00834129">
        <w:rPr>
          <w:rFonts w:ascii="Times New Roman" w:hAnsi="Times New Roman" w:cs="Times New Roman"/>
          <w:b/>
          <w:sz w:val="24"/>
          <w:szCs w:val="24"/>
        </w:rPr>
        <w:t>балалайка</w:t>
      </w:r>
      <w:proofErr w:type="spellEnd"/>
    </w:p>
    <w:p w:rsidR="00430AE0" w:rsidRDefault="00834129" w:rsidP="001D0D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1D0D6E" w:rsidRPr="001D0D6E">
        <w:rPr>
          <w:rFonts w:ascii="Times New Roman" w:hAnsi="Times New Roman" w:cs="Times New Roman"/>
          <w:sz w:val="24"/>
          <w:szCs w:val="24"/>
        </w:rPr>
        <w:t xml:space="preserve"> </w:t>
      </w:r>
      <w:r w:rsidRPr="001D0D6E">
        <w:rPr>
          <w:rFonts w:ascii="Times New Roman" w:hAnsi="Times New Roman" w:cs="Times New Roman"/>
          <w:sz w:val="24"/>
          <w:szCs w:val="24"/>
        </w:rPr>
        <w:t>Ф</w:t>
      </w:r>
      <w:r w:rsidR="001D0D6E" w:rsidRPr="001D0D6E">
        <w:rPr>
          <w:rFonts w:ascii="Times New Roman" w:hAnsi="Times New Roman" w:cs="Times New Roman"/>
          <w:sz w:val="24"/>
          <w:szCs w:val="24"/>
        </w:rPr>
        <w:t>лейта</w:t>
      </w:r>
    </w:p>
    <w:p w:rsidR="00834129" w:rsidRDefault="00834129" w:rsidP="001D0D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4129" w:rsidRDefault="00834129" w:rsidP="001D0D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4129"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  <w:r>
        <w:rPr>
          <w:rFonts w:ascii="Times New Roman" w:hAnsi="Times New Roman" w:cs="Times New Roman"/>
          <w:b/>
          <w:sz w:val="24"/>
          <w:szCs w:val="24"/>
        </w:rPr>
        <w:t>10-12 ответо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-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5»</w:t>
      </w:r>
    </w:p>
    <w:p w:rsidR="00834129" w:rsidRDefault="00834129" w:rsidP="001D0D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-10 ответо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-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4», 5-7 ответов- «3»</w:t>
      </w:r>
    </w:p>
    <w:p w:rsidR="00834129" w:rsidRDefault="00834129" w:rsidP="001D0D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юч к тесту:</w:t>
      </w:r>
    </w:p>
    <w:p w:rsidR="000F6450" w:rsidRDefault="00834129" w:rsidP="001D0D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а, 2-в, 3-в, 4-г, 5-в, 6-г, 7-</w:t>
      </w:r>
      <w:r w:rsidR="000F6450">
        <w:rPr>
          <w:rFonts w:ascii="Times New Roman" w:hAnsi="Times New Roman" w:cs="Times New Roman"/>
          <w:b/>
          <w:sz w:val="24"/>
          <w:szCs w:val="24"/>
        </w:rPr>
        <w:t xml:space="preserve">б, 8-б, 9-в, </w:t>
      </w:r>
    </w:p>
    <w:p w:rsidR="00834129" w:rsidRDefault="000F6450" w:rsidP="001D0D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-б, 11-а, 12-в.</w:t>
      </w:r>
    </w:p>
    <w:p w:rsidR="000F6450" w:rsidRDefault="000F6450" w:rsidP="001D0D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F6450" w:rsidRDefault="000F6450" w:rsidP="001D0D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F6450" w:rsidRDefault="000F6450" w:rsidP="001D0D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F6450" w:rsidRDefault="000F6450" w:rsidP="001D0D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602A0" w:rsidRDefault="00B602A0" w:rsidP="001D0D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F6450" w:rsidRDefault="000F6450" w:rsidP="001D0D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ст №2</w:t>
      </w:r>
    </w:p>
    <w:p w:rsidR="000F6450" w:rsidRDefault="000F6450" w:rsidP="001D0D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F6450" w:rsidRP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6450">
        <w:rPr>
          <w:rFonts w:ascii="Times New Roman" w:hAnsi="Times New Roman" w:cs="Times New Roman"/>
          <w:sz w:val="24"/>
          <w:szCs w:val="24"/>
        </w:rPr>
        <w:t>1. В произведениях этого композитора мы</w:t>
      </w:r>
      <w:r>
        <w:rPr>
          <w:rFonts w:ascii="Times New Roman" w:hAnsi="Times New Roman" w:cs="Times New Roman"/>
          <w:sz w:val="24"/>
          <w:szCs w:val="24"/>
        </w:rPr>
        <w:t xml:space="preserve"> слышим звучание колоколов, раз</w:t>
      </w:r>
      <w:r w:rsidRPr="000F6450">
        <w:rPr>
          <w:rFonts w:ascii="Times New Roman" w:hAnsi="Times New Roman" w:cs="Times New Roman"/>
          <w:sz w:val="24"/>
          <w:szCs w:val="24"/>
        </w:rPr>
        <w:t xml:space="preserve">ливы рек, ощущаем всю прелесть цветущего весеннего сада:  </w:t>
      </w:r>
      <w:r w:rsidRPr="000F645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F6450" w:rsidRP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F645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F6450">
        <w:rPr>
          <w:rFonts w:ascii="Times New Roman" w:hAnsi="Times New Roman" w:cs="Times New Roman"/>
          <w:sz w:val="24"/>
          <w:szCs w:val="24"/>
        </w:rPr>
        <w:t>) П. Чайковский;</w:t>
      </w:r>
    </w:p>
    <w:p w:rsidR="000F6450" w:rsidRP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F6450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0F6450">
        <w:rPr>
          <w:rFonts w:ascii="Times New Roman" w:hAnsi="Times New Roman" w:cs="Times New Roman"/>
          <w:b/>
          <w:sz w:val="24"/>
          <w:szCs w:val="24"/>
        </w:rPr>
        <w:t>) С. Рахманинов</w:t>
      </w:r>
      <w:r w:rsidRPr="000F6450">
        <w:rPr>
          <w:rFonts w:ascii="Times New Roman" w:hAnsi="Times New Roman" w:cs="Times New Roman"/>
          <w:sz w:val="24"/>
          <w:szCs w:val="24"/>
        </w:rPr>
        <w:t>;</w:t>
      </w:r>
    </w:p>
    <w:p w:rsidR="000F6450" w:rsidRP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F645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6450">
        <w:rPr>
          <w:rFonts w:ascii="Times New Roman" w:hAnsi="Times New Roman" w:cs="Times New Roman"/>
          <w:sz w:val="24"/>
          <w:szCs w:val="24"/>
        </w:rPr>
        <w:t>) М. Балакирев;</w:t>
      </w:r>
    </w:p>
    <w:p w:rsidR="000F6450" w:rsidRP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F645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F6450">
        <w:rPr>
          <w:rFonts w:ascii="Times New Roman" w:hAnsi="Times New Roman" w:cs="Times New Roman"/>
          <w:sz w:val="24"/>
          <w:szCs w:val="24"/>
        </w:rPr>
        <w:t xml:space="preserve">) А. Бородин. </w:t>
      </w:r>
    </w:p>
    <w:p w:rsidR="000F6450" w:rsidRP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6450">
        <w:rPr>
          <w:rFonts w:ascii="Times New Roman" w:hAnsi="Times New Roman" w:cs="Times New Roman"/>
          <w:sz w:val="24"/>
          <w:szCs w:val="24"/>
        </w:rPr>
        <w:t xml:space="preserve">2. Кому принадлежит выражение «Могучая кучка»: </w:t>
      </w:r>
      <w:r w:rsidRPr="000F645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F6450" w:rsidRP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F645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F6450">
        <w:rPr>
          <w:rFonts w:ascii="Times New Roman" w:hAnsi="Times New Roman" w:cs="Times New Roman"/>
          <w:sz w:val="24"/>
          <w:szCs w:val="24"/>
        </w:rPr>
        <w:t>) М. Балакирев;</w:t>
      </w:r>
    </w:p>
    <w:p w:rsidR="000F6450" w:rsidRP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F645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F6450">
        <w:rPr>
          <w:rFonts w:ascii="Times New Roman" w:hAnsi="Times New Roman" w:cs="Times New Roman"/>
          <w:sz w:val="24"/>
          <w:szCs w:val="24"/>
        </w:rPr>
        <w:t>) А. Бородин;</w:t>
      </w:r>
    </w:p>
    <w:p w:rsidR="000F6450" w:rsidRP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F645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6450">
        <w:rPr>
          <w:rFonts w:ascii="Times New Roman" w:hAnsi="Times New Roman" w:cs="Times New Roman"/>
          <w:sz w:val="24"/>
          <w:szCs w:val="24"/>
        </w:rPr>
        <w:t>) В. Стасов;</w:t>
      </w:r>
    </w:p>
    <w:p w:rsidR="000F6450" w:rsidRPr="000F6450" w:rsidRDefault="000F6450" w:rsidP="000F645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F6450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0F6450">
        <w:rPr>
          <w:rFonts w:ascii="Times New Roman" w:hAnsi="Times New Roman" w:cs="Times New Roman"/>
          <w:b/>
          <w:sz w:val="24"/>
          <w:szCs w:val="24"/>
        </w:rPr>
        <w:t xml:space="preserve">) М. Мусоргский </w:t>
      </w:r>
    </w:p>
    <w:p w:rsidR="000F6450" w:rsidRPr="000F6450" w:rsidRDefault="000F6450" w:rsidP="000F645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64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7082" w:rsidRDefault="00EB7082" w:rsidP="000F645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B7082" w:rsidRDefault="00EB7082" w:rsidP="000F645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B7082" w:rsidRDefault="00EB7082" w:rsidP="000F645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B7082" w:rsidRDefault="00EB7082" w:rsidP="000F645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7082"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  <w:r>
        <w:rPr>
          <w:rFonts w:ascii="Times New Roman" w:hAnsi="Times New Roman" w:cs="Times New Roman"/>
          <w:b/>
          <w:sz w:val="24"/>
          <w:szCs w:val="24"/>
        </w:rPr>
        <w:t xml:space="preserve">4 ответа- «5», </w:t>
      </w:r>
    </w:p>
    <w:p w:rsidR="000F6450" w:rsidRDefault="00EB7082" w:rsidP="000F645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ответ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-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4»</w:t>
      </w:r>
    </w:p>
    <w:p w:rsidR="00EB7082" w:rsidRPr="00EB7082" w:rsidRDefault="00EB7082" w:rsidP="000F645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юч к тесту: 1-б, 2-г, 3-в, 4-а.</w:t>
      </w: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P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6450">
        <w:rPr>
          <w:rFonts w:ascii="Times New Roman" w:hAnsi="Times New Roman" w:cs="Times New Roman"/>
          <w:sz w:val="24"/>
          <w:szCs w:val="24"/>
        </w:rPr>
        <w:t xml:space="preserve">3. Как называется украинский </w:t>
      </w:r>
      <w:proofErr w:type="gramStart"/>
      <w:r w:rsidRPr="000F6450">
        <w:rPr>
          <w:rFonts w:ascii="Times New Roman" w:hAnsi="Times New Roman" w:cs="Times New Roman"/>
          <w:sz w:val="24"/>
          <w:szCs w:val="24"/>
        </w:rPr>
        <w:t xml:space="preserve">народны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45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нец</w:t>
      </w:r>
      <w:proofErr w:type="gramEnd"/>
      <w:r>
        <w:rPr>
          <w:rFonts w:ascii="Times New Roman" w:hAnsi="Times New Roman" w:cs="Times New Roman"/>
          <w:sz w:val="24"/>
          <w:szCs w:val="24"/>
        </w:rPr>
        <w:t>, возникший в быту  Запорож</w:t>
      </w:r>
      <w:r w:rsidRPr="000F6450">
        <w:rPr>
          <w:rFonts w:ascii="Times New Roman" w:hAnsi="Times New Roman" w:cs="Times New Roman"/>
          <w:sz w:val="24"/>
          <w:szCs w:val="24"/>
        </w:rPr>
        <w:t xml:space="preserve">ского войска, исполняющийся в быстром темпе в размере 2/4: </w:t>
      </w:r>
      <w:r w:rsidRPr="000F645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F6450" w:rsidRP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F645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F645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6450">
        <w:rPr>
          <w:rFonts w:ascii="Times New Roman" w:hAnsi="Times New Roman" w:cs="Times New Roman"/>
          <w:sz w:val="24"/>
          <w:szCs w:val="24"/>
        </w:rPr>
        <w:t>бульба</w:t>
      </w:r>
      <w:proofErr w:type="spellEnd"/>
      <w:r w:rsidRPr="000F6450">
        <w:rPr>
          <w:rFonts w:ascii="Times New Roman" w:hAnsi="Times New Roman" w:cs="Times New Roman"/>
          <w:sz w:val="24"/>
          <w:szCs w:val="24"/>
        </w:rPr>
        <w:t>;</w:t>
      </w:r>
    </w:p>
    <w:p w:rsidR="000F6450" w:rsidRP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F645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F6450">
        <w:rPr>
          <w:rFonts w:ascii="Times New Roman" w:hAnsi="Times New Roman" w:cs="Times New Roman"/>
          <w:sz w:val="24"/>
          <w:szCs w:val="24"/>
        </w:rPr>
        <w:t>) вальс;</w:t>
      </w:r>
    </w:p>
    <w:p w:rsidR="000F6450" w:rsidRP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F645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0F6450">
        <w:rPr>
          <w:rFonts w:ascii="Times New Roman" w:hAnsi="Times New Roman" w:cs="Times New Roman"/>
          <w:b/>
          <w:sz w:val="24"/>
          <w:szCs w:val="24"/>
        </w:rPr>
        <w:t>) гопак</w:t>
      </w:r>
      <w:r w:rsidRPr="000F6450">
        <w:rPr>
          <w:rFonts w:ascii="Times New Roman" w:hAnsi="Times New Roman" w:cs="Times New Roman"/>
          <w:sz w:val="24"/>
          <w:szCs w:val="24"/>
        </w:rPr>
        <w:t>;</w:t>
      </w:r>
    </w:p>
    <w:p w:rsidR="000F6450" w:rsidRP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F645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F6450">
        <w:rPr>
          <w:rFonts w:ascii="Times New Roman" w:hAnsi="Times New Roman" w:cs="Times New Roman"/>
          <w:sz w:val="24"/>
          <w:szCs w:val="24"/>
        </w:rPr>
        <w:t xml:space="preserve">) полька. </w:t>
      </w:r>
    </w:p>
    <w:p w:rsidR="000F6450" w:rsidRP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F6450">
        <w:rPr>
          <w:rFonts w:ascii="Times New Roman" w:hAnsi="Times New Roman" w:cs="Times New Roman"/>
          <w:sz w:val="24"/>
          <w:szCs w:val="24"/>
        </w:rPr>
        <w:t xml:space="preserve">. Самый распространённый народный инструмент в Белоруссии:  </w:t>
      </w:r>
    </w:p>
    <w:p w:rsidR="000F6450" w:rsidRPr="000F6450" w:rsidRDefault="000F6450" w:rsidP="000F645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F6450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0F6450">
        <w:rPr>
          <w:rFonts w:ascii="Times New Roman" w:hAnsi="Times New Roman" w:cs="Times New Roman"/>
          <w:b/>
          <w:sz w:val="24"/>
          <w:szCs w:val="24"/>
        </w:rPr>
        <w:t>) бандура;</w:t>
      </w:r>
    </w:p>
    <w:p w:rsidR="000F6450" w:rsidRP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F645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F6450">
        <w:rPr>
          <w:rFonts w:ascii="Times New Roman" w:hAnsi="Times New Roman" w:cs="Times New Roman"/>
          <w:sz w:val="24"/>
          <w:szCs w:val="24"/>
        </w:rPr>
        <w:t xml:space="preserve">) фортепиано; </w:t>
      </w:r>
    </w:p>
    <w:p w:rsidR="000F6450" w:rsidRP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F645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6450">
        <w:rPr>
          <w:rFonts w:ascii="Times New Roman" w:hAnsi="Times New Roman" w:cs="Times New Roman"/>
          <w:sz w:val="24"/>
          <w:szCs w:val="24"/>
        </w:rPr>
        <w:t>) скрипка;</w:t>
      </w:r>
    </w:p>
    <w:p w:rsidR="000F6450" w:rsidRP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F645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F6450">
        <w:rPr>
          <w:rFonts w:ascii="Times New Roman" w:hAnsi="Times New Roman" w:cs="Times New Roman"/>
          <w:sz w:val="24"/>
          <w:szCs w:val="24"/>
        </w:rPr>
        <w:t xml:space="preserve">) цимбалы. </w:t>
      </w: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64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02A0" w:rsidRDefault="00B602A0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7082" w:rsidRPr="00EB7082" w:rsidRDefault="00EB7082" w:rsidP="000F645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ст №3</w:t>
      </w:r>
      <w:r w:rsidRPr="00EB70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7082" w:rsidRDefault="00EB7082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7082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645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F6450">
        <w:rPr>
          <w:rFonts w:ascii="Times New Roman" w:hAnsi="Times New Roman" w:cs="Times New Roman"/>
          <w:sz w:val="24"/>
          <w:szCs w:val="24"/>
        </w:rPr>
        <w:t>Кого  из</w:t>
      </w:r>
      <w:proofErr w:type="gramEnd"/>
      <w:r w:rsidRPr="000F6450">
        <w:rPr>
          <w:rFonts w:ascii="Times New Roman" w:hAnsi="Times New Roman" w:cs="Times New Roman"/>
          <w:sz w:val="24"/>
          <w:szCs w:val="24"/>
        </w:rPr>
        <w:t xml:space="preserve">  перечисленных  </w:t>
      </w:r>
      <w:r w:rsidR="00EB7082">
        <w:rPr>
          <w:rFonts w:ascii="Times New Roman" w:hAnsi="Times New Roman" w:cs="Times New Roman"/>
          <w:sz w:val="24"/>
          <w:szCs w:val="24"/>
        </w:rPr>
        <w:t>композиторов  называют  венским  классиком</w:t>
      </w:r>
      <w:r w:rsidRPr="000F6450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EB7082" w:rsidRDefault="00EB7082" w:rsidP="000F645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="000F6450" w:rsidRPr="000F6450">
        <w:rPr>
          <w:rFonts w:ascii="Times New Roman" w:hAnsi="Times New Roman" w:cs="Times New Roman"/>
          <w:sz w:val="24"/>
          <w:szCs w:val="24"/>
        </w:rPr>
        <w:t xml:space="preserve">Й. Гайдн, </w:t>
      </w:r>
    </w:p>
    <w:p w:rsidR="00EB7082" w:rsidRDefault="00EB7082" w:rsidP="000F645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</w:t>
      </w:r>
      <w:r w:rsidR="000F6450" w:rsidRPr="000F6450">
        <w:rPr>
          <w:rFonts w:ascii="Times New Roman" w:hAnsi="Times New Roman" w:cs="Times New Roman"/>
          <w:sz w:val="24"/>
          <w:szCs w:val="24"/>
        </w:rPr>
        <w:t xml:space="preserve"> И. Бах,  </w:t>
      </w:r>
    </w:p>
    <w:p w:rsidR="00EB7082" w:rsidRDefault="00EB7082" w:rsidP="000F645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EB7082">
        <w:rPr>
          <w:rFonts w:ascii="Times New Roman" w:hAnsi="Times New Roman" w:cs="Times New Roman"/>
          <w:b/>
          <w:sz w:val="24"/>
          <w:szCs w:val="24"/>
        </w:rPr>
        <w:t>В.</w:t>
      </w:r>
      <w:r w:rsidR="000F6450" w:rsidRPr="00EB7082">
        <w:rPr>
          <w:rFonts w:ascii="Times New Roman" w:hAnsi="Times New Roman" w:cs="Times New Roman"/>
          <w:b/>
          <w:sz w:val="24"/>
          <w:szCs w:val="24"/>
        </w:rPr>
        <w:t>Моцарт</w:t>
      </w:r>
      <w:proofErr w:type="spellEnd"/>
      <w:r w:rsidR="000F6450" w:rsidRPr="000F645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B7082" w:rsidRDefault="00EB7082" w:rsidP="000F645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А. Бородин</w:t>
      </w:r>
    </w:p>
    <w:p w:rsidR="000F6450" w:rsidRP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6450">
        <w:rPr>
          <w:rFonts w:ascii="Times New Roman" w:hAnsi="Times New Roman" w:cs="Times New Roman"/>
          <w:sz w:val="24"/>
          <w:szCs w:val="24"/>
        </w:rPr>
        <w:t>2.В произведениях какого композитора (ве</w:t>
      </w:r>
      <w:r w:rsidR="00EB7082">
        <w:rPr>
          <w:rFonts w:ascii="Times New Roman" w:hAnsi="Times New Roman" w:cs="Times New Roman"/>
          <w:sz w:val="24"/>
          <w:szCs w:val="24"/>
        </w:rPr>
        <w:t>нского классика) преобладают ра</w:t>
      </w:r>
      <w:r w:rsidRPr="000F6450">
        <w:rPr>
          <w:rFonts w:ascii="Times New Roman" w:hAnsi="Times New Roman" w:cs="Times New Roman"/>
          <w:sz w:val="24"/>
          <w:szCs w:val="24"/>
        </w:rPr>
        <w:t xml:space="preserve">достные, светлые настроения?   </w:t>
      </w:r>
    </w:p>
    <w:p w:rsidR="000F6450" w:rsidRP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F645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F6450">
        <w:rPr>
          <w:rFonts w:ascii="Times New Roman" w:hAnsi="Times New Roman" w:cs="Times New Roman"/>
          <w:sz w:val="24"/>
          <w:szCs w:val="24"/>
        </w:rPr>
        <w:t>) Й. Гайдн;</w:t>
      </w:r>
    </w:p>
    <w:p w:rsidR="000F6450" w:rsidRP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F645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F6450">
        <w:rPr>
          <w:rFonts w:ascii="Times New Roman" w:hAnsi="Times New Roman" w:cs="Times New Roman"/>
          <w:sz w:val="24"/>
          <w:szCs w:val="24"/>
        </w:rPr>
        <w:t>) И. Бах;</w:t>
      </w:r>
    </w:p>
    <w:p w:rsidR="000F6450" w:rsidRPr="00EB7082" w:rsidRDefault="000F6450" w:rsidP="000F645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B7082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EB7082">
        <w:rPr>
          <w:rFonts w:ascii="Times New Roman" w:hAnsi="Times New Roman" w:cs="Times New Roman"/>
          <w:b/>
          <w:sz w:val="24"/>
          <w:szCs w:val="24"/>
        </w:rPr>
        <w:t xml:space="preserve">) В. Моцарт;    </w:t>
      </w:r>
    </w:p>
    <w:p w:rsidR="000F6450" w:rsidRP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F645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F6450">
        <w:rPr>
          <w:rFonts w:ascii="Times New Roman" w:hAnsi="Times New Roman" w:cs="Times New Roman"/>
          <w:sz w:val="24"/>
          <w:szCs w:val="24"/>
        </w:rPr>
        <w:t xml:space="preserve">) Л. Бетховен. </w:t>
      </w:r>
    </w:p>
    <w:p w:rsidR="000F6450" w:rsidRP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6450">
        <w:rPr>
          <w:rFonts w:ascii="Times New Roman" w:hAnsi="Times New Roman" w:cs="Times New Roman"/>
          <w:sz w:val="24"/>
          <w:szCs w:val="24"/>
        </w:rPr>
        <w:t xml:space="preserve">3. Крупное музыкальное произведение, состоящее из четырёх частей, звучащее в исполнении симфонического оркестра, называется: </w:t>
      </w:r>
      <w:r w:rsidRPr="000F645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F6450" w:rsidRP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F645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F6450">
        <w:rPr>
          <w:rFonts w:ascii="Times New Roman" w:hAnsi="Times New Roman" w:cs="Times New Roman"/>
          <w:sz w:val="24"/>
          <w:szCs w:val="24"/>
        </w:rPr>
        <w:t>) соната;</w:t>
      </w:r>
    </w:p>
    <w:p w:rsidR="000F6450" w:rsidRPr="00EB7082" w:rsidRDefault="000F6450" w:rsidP="000F645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B7082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EB7082">
        <w:rPr>
          <w:rFonts w:ascii="Times New Roman" w:hAnsi="Times New Roman" w:cs="Times New Roman"/>
          <w:b/>
          <w:sz w:val="24"/>
          <w:szCs w:val="24"/>
        </w:rPr>
        <w:t>) симфония;</w:t>
      </w:r>
    </w:p>
    <w:p w:rsidR="000F6450" w:rsidRP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F645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6450">
        <w:rPr>
          <w:rFonts w:ascii="Times New Roman" w:hAnsi="Times New Roman" w:cs="Times New Roman"/>
          <w:sz w:val="24"/>
          <w:szCs w:val="24"/>
        </w:rPr>
        <w:t>) прелюдия;</w:t>
      </w:r>
    </w:p>
    <w:p w:rsidR="000F6450" w:rsidRP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64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082" w:rsidRDefault="00EB7082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7082" w:rsidRDefault="00EB7082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7082" w:rsidRDefault="00EB7082" w:rsidP="00EB708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оценки: 5 ответов- «5», </w:t>
      </w:r>
    </w:p>
    <w:p w:rsidR="00EB7082" w:rsidRPr="00EB7082" w:rsidRDefault="00EB7082" w:rsidP="00EB708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B7082">
        <w:rPr>
          <w:rFonts w:ascii="Times New Roman" w:hAnsi="Times New Roman" w:cs="Times New Roman"/>
          <w:b/>
          <w:sz w:val="24"/>
          <w:szCs w:val="24"/>
        </w:rPr>
        <w:t xml:space="preserve"> ответа</w:t>
      </w:r>
      <w:proofErr w:type="gramStart"/>
      <w:r w:rsidRPr="00EB7082">
        <w:rPr>
          <w:rFonts w:ascii="Times New Roman" w:hAnsi="Times New Roman" w:cs="Times New Roman"/>
          <w:b/>
          <w:sz w:val="24"/>
          <w:szCs w:val="24"/>
        </w:rPr>
        <w:t>-«</w:t>
      </w:r>
      <w:proofErr w:type="gramEnd"/>
      <w:r w:rsidRPr="00EB7082">
        <w:rPr>
          <w:rFonts w:ascii="Times New Roman" w:hAnsi="Times New Roman" w:cs="Times New Roman"/>
          <w:b/>
          <w:sz w:val="24"/>
          <w:szCs w:val="24"/>
        </w:rPr>
        <w:t>4»</w:t>
      </w:r>
      <w:r>
        <w:rPr>
          <w:rFonts w:ascii="Times New Roman" w:hAnsi="Times New Roman" w:cs="Times New Roman"/>
          <w:b/>
          <w:sz w:val="24"/>
          <w:szCs w:val="24"/>
        </w:rPr>
        <w:t>, 3 ответа-</w:t>
      </w:r>
      <w:r w:rsidR="00B602A0">
        <w:rPr>
          <w:rFonts w:ascii="Times New Roman" w:hAnsi="Times New Roman" w:cs="Times New Roman"/>
          <w:b/>
          <w:sz w:val="24"/>
          <w:szCs w:val="24"/>
        </w:rPr>
        <w:t>«3»</w:t>
      </w:r>
    </w:p>
    <w:p w:rsidR="00EB7082" w:rsidRPr="00EB7082" w:rsidRDefault="00B602A0" w:rsidP="00EB708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юч к тесту: 1-в, 2-в, 3-б, 4-г, 5-б</w:t>
      </w:r>
    </w:p>
    <w:p w:rsidR="00EB7082" w:rsidRDefault="00EB7082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7082" w:rsidRDefault="00EB7082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7082" w:rsidRDefault="00EB7082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7082" w:rsidRDefault="00EB7082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7082" w:rsidRDefault="00EB7082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7082" w:rsidRDefault="00EB7082" w:rsidP="000F64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450" w:rsidRP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F6450">
        <w:rPr>
          <w:rFonts w:ascii="Times New Roman" w:hAnsi="Times New Roman" w:cs="Times New Roman"/>
          <w:sz w:val="24"/>
          <w:szCs w:val="24"/>
        </w:rPr>
        <w:t xml:space="preserve">4. Крупное музыкальное произведение, </w:t>
      </w:r>
      <w:proofErr w:type="gramStart"/>
      <w:r w:rsidRPr="000F6450">
        <w:rPr>
          <w:rFonts w:ascii="Times New Roman" w:hAnsi="Times New Roman" w:cs="Times New Roman"/>
          <w:sz w:val="24"/>
          <w:szCs w:val="24"/>
        </w:rPr>
        <w:t>предназначенное  для</w:t>
      </w:r>
      <w:proofErr w:type="gramEnd"/>
      <w:r w:rsidRPr="000F6450">
        <w:rPr>
          <w:rFonts w:ascii="Times New Roman" w:hAnsi="Times New Roman" w:cs="Times New Roman"/>
          <w:sz w:val="24"/>
          <w:szCs w:val="24"/>
        </w:rPr>
        <w:t xml:space="preserve"> солирующего  инструмента (или двух инструментов называется):</w:t>
      </w:r>
      <w:r w:rsidRPr="000F645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F6450" w:rsidRP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F645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F6450">
        <w:rPr>
          <w:rFonts w:ascii="Times New Roman" w:hAnsi="Times New Roman" w:cs="Times New Roman"/>
          <w:sz w:val="24"/>
          <w:szCs w:val="24"/>
        </w:rPr>
        <w:t>) соната;</w:t>
      </w:r>
    </w:p>
    <w:p w:rsidR="000F6450" w:rsidRP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F645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F6450">
        <w:rPr>
          <w:rFonts w:ascii="Times New Roman" w:hAnsi="Times New Roman" w:cs="Times New Roman"/>
          <w:sz w:val="24"/>
          <w:szCs w:val="24"/>
        </w:rPr>
        <w:t>) симфония;</w:t>
      </w:r>
    </w:p>
    <w:p w:rsidR="000F6450" w:rsidRP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F645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6450">
        <w:rPr>
          <w:rFonts w:ascii="Times New Roman" w:hAnsi="Times New Roman" w:cs="Times New Roman"/>
          <w:sz w:val="24"/>
          <w:szCs w:val="24"/>
        </w:rPr>
        <w:t>) прелюдия;</w:t>
      </w:r>
    </w:p>
    <w:p w:rsidR="000F6450" w:rsidRPr="00EB7082" w:rsidRDefault="000F6450" w:rsidP="000F645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B7082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EB7082">
        <w:rPr>
          <w:rFonts w:ascii="Times New Roman" w:hAnsi="Times New Roman" w:cs="Times New Roman"/>
          <w:b/>
          <w:sz w:val="24"/>
          <w:szCs w:val="24"/>
        </w:rPr>
        <w:t xml:space="preserve">) концерт. </w:t>
      </w:r>
    </w:p>
    <w:p w:rsidR="00EB7082" w:rsidRDefault="00EB7082" w:rsidP="000F645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F6450" w:rsidRPr="000F6450">
        <w:rPr>
          <w:rFonts w:ascii="Times New Roman" w:hAnsi="Times New Roman" w:cs="Times New Roman"/>
          <w:sz w:val="24"/>
          <w:szCs w:val="24"/>
        </w:rPr>
        <w:t xml:space="preserve">. В произведениях какого композитора (венского классика) и радость и печаль запечатлены в ярких, запоминающихся </w:t>
      </w:r>
      <w:r w:rsidR="000F6450" w:rsidRPr="000F6450">
        <w:rPr>
          <w:rFonts w:ascii="Times New Roman" w:hAnsi="Times New Roman" w:cs="Times New Roman"/>
          <w:b/>
          <w:sz w:val="24"/>
          <w:szCs w:val="24"/>
        </w:rPr>
        <w:t>мело</w:t>
      </w:r>
      <w:r>
        <w:rPr>
          <w:rFonts w:ascii="Times New Roman" w:hAnsi="Times New Roman" w:cs="Times New Roman"/>
          <w:b/>
          <w:sz w:val="24"/>
          <w:szCs w:val="24"/>
        </w:rPr>
        <w:t>диях, передающих чувства челове</w:t>
      </w:r>
      <w:r w:rsidR="000F6450" w:rsidRPr="000F6450">
        <w:rPr>
          <w:rFonts w:ascii="Times New Roman" w:hAnsi="Times New Roman" w:cs="Times New Roman"/>
          <w:sz w:val="24"/>
          <w:szCs w:val="24"/>
        </w:rPr>
        <w:t>ка, ег</w:t>
      </w:r>
      <w:r>
        <w:rPr>
          <w:rFonts w:ascii="Times New Roman" w:hAnsi="Times New Roman" w:cs="Times New Roman"/>
          <w:sz w:val="24"/>
          <w:szCs w:val="24"/>
        </w:rPr>
        <w:t>о душевные переживания?</w:t>
      </w:r>
    </w:p>
    <w:p w:rsidR="000F6450" w:rsidRPr="000F6450" w:rsidRDefault="00EB7082" w:rsidP="000F645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0F6450" w:rsidRPr="000F6450">
        <w:rPr>
          <w:rFonts w:ascii="Times New Roman" w:hAnsi="Times New Roman" w:cs="Times New Roman"/>
          <w:sz w:val="24"/>
          <w:szCs w:val="24"/>
        </w:rPr>
        <w:t>) И. Бах;</w:t>
      </w:r>
    </w:p>
    <w:p w:rsidR="000F6450" w:rsidRPr="00B602A0" w:rsidRDefault="00EB7082" w:rsidP="000F645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02A0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="000F6450" w:rsidRPr="00B602A0">
        <w:rPr>
          <w:rFonts w:ascii="Times New Roman" w:hAnsi="Times New Roman" w:cs="Times New Roman"/>
          <w:b/>
          <w:sz w:val="24"/>
          <w:szCs w:val="24"/>
        </w:rPr>
        <w:t xml:space="preserve">) В. Моцарт;    </w:t>
      </w:r>
    </w:p>
    <w:p w:rsidR="000F6450" w:rsidRPr="000F6450" w:rsidRDefault="000F6450" w:rsidP="000F645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F6450">
        <w:rPr>
          <w:rFonts w:ascii="Times New Roman" w:hAnsi="Times New Roman" w:cs="Times New Roman"/>
          <w:sz w:val="24"/>
          <w:szCs w:val="24"/>
        </w:rPr>
        <w:t>г)</w:t>
      </w:r>
      <w:proofErr w:type="spellStart"/>
      <w:r w:rsidRPr="000F6450">
        <w:rPr>
          <w:rFonts w:ascii="Times New Roman" w:hAnsi="Times New Roman" w:cs="Times New Roman"/>
          <w:sz w:val="24"/>
          <w:szCs w:val="24"/>
        </w:rPr>
        <w:t>Л.Бетховен</w:t>
      </w:r>
      <w:proofErr w:type="spellEnd"/>
      <w:proofErr w:type="gramEnd"/>
      <w:r w:rsidRPr="000F6450">
        <w:rPr>
          <w:rFonts w:ascii="Times New Roman" w:hAnsi="Times New Roman" w:cs="Times New Roman"/>
          <w:sz w:val="24"/>
          <w:szCs w:val="24"/>
        </w:rPr>
        <w:t>.</w:t>
      </w:r>
    </w:p>
    <w:sectPr w:rsidR="000F6450" w:rsidRPr="000F6450" w:rsidSect="00B602A0">
      <w:footerReference w:type="default" r:id="rId7"/>
      <w:pgSz w:w="16838" w:h="11906" w:orient="landscape"/>
      <w:pgMar w:top="1701" w:right="1134" w:bottom="850" w:left="1134" w:header="708" w:footer="708" w:gutter="0"/>
      <w:pgNumType w:start="12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129" w:rsidRDefault="00EE5129" w:rsidP="000F6450">
      <w:pPr>
        <w:spacing w:after="0" w:line="240" w:lineRule="auto"/>
      </w:pPr>
      <w:r>
        <w:separator/>
      </w:r>
    </w:p>
  </w:endnote>
  <w:endnote w:type="continuationSeparator" w:id="0">
    <w:p w:rsidR="00EE5129" w:rsidRDefault="00EE5129" w:rsidP="000F6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117396"/>
      <w:docPartObj>
        <w:docPartGallery w:val="Page Numbers (Bottom of Page)"/>
        <w:docPartUnique/>
      </w:docPartObj>
    </w:sdtPr>
    <w:sdtEndPr/>
    <w:sdtContent>
      <w:p w:rsidR="00B602A0" w:rsidRDefault="00B602A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E82">
          <w:rPr>
            <w:noProof/>
          </w:rPr>
          <w:t>13</w:t>
        </w:r>
        <w:r>
          <w:fldChar w:fldCharType="end"/>
        </w:r>
      </w:p>
    </w:sdtContent>
  </w:sdt>
  <w:p w:rsidR="00B602A0" w:rsidRDefault="00B602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129" w:rsidRDefault="00EE5129" w:rsidP="000F6450">
      <w:pPr>
        <w:spacing w:after="0" w:line="240" w:lineRule="auto"/>
      </w:pPr>
      <w:r>
        <w:separator/>
      </w:r>
    </w:p>
  </w:footnote>
  <w:footnote w:type="continuationSeparator" w:id="0">
    <w:p w:rsidR="00EE5129" w:rsidRDefault="00EE5129" w:rsidP="000F64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B2C"/>
    <w:rsid w:val="000057F9"/>
    <w:rsid w:val="000F6450"/>
    <w:rsid w:val="00120B2C"/>
    <w:rsid w:val="001D0D6E"/>
    <w:rsid w:val="003064AD"/>
    <w:rsid w:val="00430AE0"/>
    <w:rsid w:val="00834129"/>
    <w:rsid w:val="00A52E82"/>
    <w:rsid w:val="00B602A0"/>
    <w:rsid w:val="00EB7082"/>
    <w:rsid w:val="00E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F99770-6594-488B-A364-ED5361E3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0D6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F6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450"/>
  </w:style>
  <w:style w:type="paragraph" w:styleId="a6">
    <w:name w:val="footer"/>
    <w:basedOn w:val="a"/>
    <w:link w:val="a7"/>
    <w:uiPriority w:val="99"/>
    <w:unhideWhenUsed/>
    <w:rsid w:val="000F6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450"/>
  </w:style>
  <w:style w:type="paragraph" w:styleId="a8">
    <w:name w:val="Balloon Text"/>
    <w:basedOn w:val="a"/>
    <w:link w:val="a9"/>
    <w:uiPriority w:val="99"/>
    <w:semiHidden/>
    <w:unhideWhenUsed/>
    <w:rsid w:val="00B6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02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1E12-DBFF-4F69-8F4F-0CA0B375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ngel</cp:lastModifiedBy>
  <cp:revision>5</cp:revision>
  <cp:lastPrinted>2014-10-27T13:06:00Z</cp:lastPrinted>
  <dcterms:created xsi:type="dcterms:W3CDTF">2014-10-27T12:12:00Z</dcterms:created>
  <dcterms:modified xsi:type="dcterms:W3CDTF">2014-11-03T17:05:00Z</dcterms:modified>
</cp:coreProperties>
</file>